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  <w:r w:rsidR="00CE61B5">
        <w:rPr>
          <w:lang w:eastAsia="ru-RU"/>
        </w:rPr>
        <w:t>ПРОЕКТ</w:t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4A71E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4A71E8">
        <w:rPr>
          <w:rFonts w:ascii="Liberation Serif" w:eastAsia="Bitstream Vera Sans" w:hAnsi="Liberation Serif" w:cs="FreeSans" w:hint="eastAsia"/>
          <w:kern w:val="2"/>
          <w:sz w:val="20"/>
          <w:szCs w:val="20"/>
          <w:lang w:eastAsia="hi-IN" w:bidi="hi-IN"/>
        </w:rPr>
        <w:t xml:space="preserve">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ед. пост. от 30.09.2013 №265, 15.10.2015 №384)</w:t>
      </w: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Pr="004A71E8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</w:t>
      </w:r>
      <w:r w:rsidRPr="004A71E8">
        <w:rPr>
          <w:rFonts w:ascii="Times New Roman" w:eastAsia="Batang" w:hAnsi="Times New Roman"/>
          <w:b/>
          <w:bCs/>
          <w:sz w:val="20"/>
          <w:szCs w:val="20"/>
          <w:lang w:eastAsia="ko-KR"/>
        </w:rPr>
        <w:t>1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4.06.2016 № 316, от 17.08.2016 № 476, от 21.12.2016 № 734, от 27.12.2016 № 763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8.01.2017 № 38, от 21.03.2017 №15, от 16.05.2017 № 234, от 18.07.2017 № 375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>от 24.10.</w:t>
      </w:r>
      <w:r w:rsidR="00DA33CF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2017 № 534, от 27.12.2017 № 648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от 01.03.2018 №101</w:t>
      </w:r>
      <w:r w:rsidR="002C7815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</w:t>
      </w:r>
      <w:r w:rsidR="00B613D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93 от 09.04.2018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453 от 26.09.2018г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№ 505 от19.10.2018, № 564 от 21.11.2018, № 645 от 19.12.2018, № 672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 от 28.12.2018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99 от 11.03.2019</w:t>
      </w:r>
      <w:r w:rsidR="00537D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249 от 10.06.2019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310 от 10.07.2019</w:t>
      </w:r>
      <w:r w:rsidR="00CE61B5">
        <w:rPr>
          <w:rFonts w:ascii="Times New Roman" w:eastAsia="Batang" w:hAnsi="Times New Roman"/>
          <w:bCs/>
          <w:sz w:val="20"/>
          <w:szCs w:val="20"/>
          <w:lang w:eastAsia="ko-KR"/>
        </w:rPr>
        <w:t>,№ 363 от 11.09.2019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)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следующие изменения:</w:t>
      </w:r>
    </w:p>
    <w:p w:rsidR="0028066E" w:rsidRPr="004A71E8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</w:t>
      </w:r>
    </w:p>
    <w:p w:rsidR="00E54BA3" w:rsidRPr="004A71E8" w:rsidRDefault="00CE61B5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>1.1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риложении </w:t>
      </w:r>
      <w:r w:rsidR="00C97D7C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к муниципальной программе «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лан реализации мероприятий программы»:</w:t>
      </w:r>
    </w:p>
    <w:p w:rsidR="007D5026" w:rsidRPr="004A71E8" w:rsidRDefault="00884C09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.1 </w:t>
      </w:r>
      <w:r w:rsidR="00CE61B5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 пункте </w:t>
      </w:r>
      <w:r w:rsidR="00CE61B5" w:rsidRPr="003863AB">
        <w:rPr>
          <w:rFonts w:ascii="Times New Roman" w:hAnsi="Times New Roman"/>
          <w:bCs/>
          <w:color w:val="000000"/>
          <w:sz w:val="20"/>
          <w:szCs w:val="20"/>
        </w:rPr>
        <w:t>5.2 Содержание, обслуживание муниципального жилищного фонда в соответствии со п.3 ст. 153 ЖК РФ</w:t>
      </w:r>
      <w:r w:rsidR="00CE61B5">
        <w:rPr>
          <w:rFonts w:ascii="Times New Roman" w:hAnsi="Times New Roman"/>
          <w:bCs/>
          <w:color w:val="000000"/>
          <w:sz w:val="20"/>
          <w:szCs w:val="20"/>
        </w:rPr>
        <w:t xml:space="preserve"> по строке 2019 цифры «590 000,00» заменить цифрами «</w:t>
      </w:r>
      <w:r w:rsidR="00CE61B5" w:rsidRPr="00CE61B5">
        <w:rPr>
          <w:rFonts w:ascii="Times New Roman" w:hAnsi="Times New Roman"/>
          <w:color w:val="000000"/>
          <w:sz w:val="18"/>
          <w:szCs w:val="18"/>
        </w:rPr>
        <w:t>658 211,00</w:t>
      </w:r>
      <w:r w:rsidR="00CE61B5">
        <w:rPr>
          <w:rFonts w:ascii="Times New Roman" w:hAnsi="Times New Roman"/>
          <w:color w:val="000000"/>
          <w:sz w:val="18"/>
          <w:szCs w:val="18"/>
        </w:rPr>
        <w:t>»</w:t>
      </w:r>
    </w:p>
    <w:p w:rsidR="00DD7B7B" w:rsidRDefault="004430DA" w:rsidP="00DD7B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1.2.2</w:t>
      </w:r>
      <w:r w:rsidR="00DD7B7B" w:rsidRPr="004A71E8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="00CE61B5">
        <w:rPr>
          <w:rFonts w:ascii="Times New Roman" w:hAnsi="Times New Roman"/>
          <w:color w:val="000000"/>
          <w:spacing w:val="1"/>
          <w:sz w:val="20"/>
          <w:szCs w:val="20"/>
        </w:rPr>
        <w:t xml:space="preserve">В пункте </w:t>
      </w:r>
      <w:r w:rsidR="00CE61B5">
        <w:rPr>
          <w:rFonts w:ascii="Times New Roman" w:hAnsi="Times New Roman"/>
          <w:bCs/>
          <w:color w:val="000000"/>
          <w:sz w:val="20"/>
          <w:szCs w:val="20"/>
        </w:rPr>
        <w:t xml:space="preserve">6 </w:t>
      </w:r>
      <w:r w:rsidR="00CE61B5" w:rsidRPr="003863AB">
        <w:rPr>
          <w:rFonts w:ascii="Times New Roman" w:hAnsi="Times New Roman"/>
          <w:color w:val="000000"/>
          <w:sz w:val="20"/>
          <w:szCs w:val="20"/>
        </w:rPr>
        <w:t>Взносы на капитальный ремонт за муниципальные жилые помещения общей площадью</w:t>
      </w:r>
      <w:r w:rsidR="00CE61B5">
        <w:rPr>
          <w:rFonts w:ascii="Times New Roman" w:hAnsi="Times New Roman"/>
          <w:color w:val="000000"/>
          <w:sz w:val="20"/>
          <w:szCs w:val="20"/>
        </w:rPr>
        <w:t xml:space="preserve"> по строке 2019 цифры «4 730 700,00» заменить цифрами </w:t>
      </w:r>
      <w:r w:rsidR="00CE61B5" w:rsidRPr="00CE61B5">
        <w:rPr>
          <w:rFonts w:ascii="Times New Roman" w:hAnsi="Times New Roman"/>
          <w:color w:val="000000"/>
          <w:sz w:val="20"/>
          <w:szCs w:val="20"/>
        </w:rPr>
        <w:t>«</w:t>
      </w:r>
      <w:r w:rsidR="00CE61B5" w:rsidRPr="00CE61B5">
        <w:rPr>
          <w:rFonts w:ascii="Times New Roman" w:hAnsi="Times New Roman"/>
          <w:bCs/>
          <w:color w:val="000000"/>
          <w:sz w:val="18"/>
          <w:szCs w:val="18"/>
        </w:rPr>
        <w:t>4 662 489,00</w:t>
      </w:r>
      <w:r w:rsidR="00CE61B5">
        <w:rPr>
          <w:rFonts w:ascii="Times New Roman" w:hAnsi="Times New Roman"/>
          <w:bCs/>
          <w:color w:val="000000"/>
          <w:sz w:val="18"/>
          <w:szCs w:val="18"/>
        </w:rPr>
        <w:t>»</w:t>
      </w:r>
    </w:p>
    <w:p w:rsidR="00CE61B5" w:rsidRPr="00CE61B5" w:rsidRDefault="00CE61B5" w:rsidP="00CE61B5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2. </w:t>
      </w:r>
      <w:r w:rsidRPr="004A71E8">
        <w:rPr>
          <w:rFonts w:ascii="Times New Roman" w:hAnsi="Times New Roman"/>
          <w:color w:val="000000"/>
          <w:spacing w:val="1"/>
          <w:sz w:val="20"/>
          <w:szCs w:val="20"/>
        </w:rPr>
        <w:t>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.</w:t>
      </w:r>
    </w:p>
    <w:p w:rsidR="0028066E" w:rsidRPr="004A71E8" w:rsidRDefault="00CE61B5" w:rsidP="00DD7B7B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28066E" w:rsidRPr="004A71E8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оящее постановление опубликовать в газете «Вуокса» и разместить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на официальном сайте </w:t>
      </w:r>
      <w:hyperlink w:history="1"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mo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svetogorsk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 xml:space="preserve">. 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в разделе Документы/Нормативные правовые акты.</w:t>
      </w:r>
    </w:p>
    <w:p w:rsidR="0028066E" w:rsidRPr="004A71E8" w:rsidRDefault="00CE61B5" w:rsidP="00DD7B7B">
      <w:pPr>
        <w:tabs>
          <w:tab w:val="left" w:pos="142"/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4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. Контроль за исполнением настоящего постановления возложить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на заместителя главы администрации Ренжина А.А.</w:t>
      </w:r>
    </w:p>
    <w:p w:rsidR="0028066E" w:rsidRPr="004A71E8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4A71E8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лава администрации                                                                           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CE61B5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 w:rsidR="00884C0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Шемчук К.С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Горюнова Г.Е. 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D142C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sectPr w:rsidR="0028066E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31" w:rsidRDefault="00092531" w:rsidP="00E35090">
      <w:pPr>
        <w:spacing w:after="0" w:line="240" w:lineRule="auto"/>
      </w:pPr>
      <w:r>
        <w:separator/>
      </w:r>
    </w:p>
  </w:endnote>
  <w:endnote w:type="continuationSeparator" w:id="0">
    <w:p w:rsidR="00092531" w:rsidRDefault="00092531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31" w:rsidRDefault="00092531" w:rsidP="00E35090">
      <w:pPr>
        <w:spacing w:after="0" w:line="240" w:lineRule="auto"/>
      </w:pPr>
      <w:r>
        <w:separator/>
      </w:r>
    </w:p>
  </w:footnote>
  <w:footnote w:type="continuationSeparator" w:id="0">
    <w:p w:rsidR="00092531" w:rsidRDefault="00092531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2EAA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7D7A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170C8"/>
    <w:rsid w:val="00726AAE"/>
    <w:rsid w:val="007358A3"/>
    <w:rsid w:val="0073634C"/>
    <w:rsid w:val="007376EC"/>
    <w:rsid w:val="007430E9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2E56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E048-19C1-4A2F-9C12-4279BA3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14</cp:revision>
  <cp:lastPrinted>2019-02-15T08:10:00Z</cp:lastPrinted>
  <dcterms:created xsi:type="dcterms:W3CDTF">2019-06-11T14:06:00Z</dcterms:created>
  <dcterms:modified xsi:type="dcterms:W3CDTF">2019-09-27T07:49:00Z</dcterms:modified>
</cp:coreProperties>
</file>